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F62E" w14:textId="2A512ABA"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件名：新商品「カーボンファイバーボールペン“</w:t>
      </w:r>
      <w:r>
        <w:rPr>
          <w:rFonts w:ascii="ＭＳ 明朝" w:hAnsi="ＭＳ 明朝" w:hint="eastAsia"/>
          <w:b/>
          <w:bCs/>
          <w:sz w:val="24"/>
          <w:szCs w:val="24"/>
        </w:rPr>
        <w:t>△□△</w:t>
      </w:r>
      <w:r w:rsidRPr="00290749">
        <w:rPr>
          <w:rFonts w:ascii="ＭＳ 明朝" w:hAnsi="ＭＳ 明朝" w:hint="eastAsia"/>
          <w:b/>
          <w:bCs/>
          <w:sz w:val="24"/>
          <w:szCs w:val="24"/>
        </w:rPr>
        <w:t>”」のご案内</w:t>
      </w:r>
    </w:p>
    <w:p w14:paraId="07ED2E29" w14:textId="77777777" w:rsidR="00290749" w:rsidRPr="00290749" w:rsidRDefault="00290749" w:rsidP="00290749">
      <w:pPr>
        <w:snapToGrid w:val="0"/>
        <w:rPr>
          <w:rFonts w:ascii="ＭＳ 明朝" w:hAnsi="ＭＳ 明朝"/>
          <w:b/>
          <w:bCs/>
          <w:sz w:val="24"/>
          <w:szCs w:val="24"/>
        </w:rPr>
      </w:pPr>
    </w:p>
    <w:p w14:paraId="3110A0A7"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〇〇株式会社</w:t>
      </w:r>
    </w:p>
    <w:p w14:paraId="65F004A0"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〇〇様</w:t>
      </w:r>
    </w:p>
    <w:p w14:paraId="43EE65C9" w14:textId="77777777" w:rsidR="00290749" w:rsidRPr="00290749" w:rsidRDefault="00290749" w:rsidP="00290749">
      <w:pPr>
        <w:snapToGrid w:val="0"/>
        <w:rPr>
          <w:rFonts w:ascii="ＭＳ 明朝" w:hAnsi="ＭＳ 明朝"/>
          <w:b/>
          <w:bCs/>
          <w:sz w:val="24"/>
          <w:szCs w:val="24"/>
        </w:rPr>
      </w:pPr>
    </w:p>
    <w:p w14:paraId="2BC3ACEF"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平素より弊社文具製品をご愛顧いただき、誠にありがとうございます。</w:t>
      </w:r>
    </w:p>
    <w:p w14:paraId="0CCE094B"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株式会社△△の□□でございます。</w:t>
      </w:r>
    </w:p>
    <w:p w14:paraId="57474C20" w14:textId="77777777" w:rsidR="00290749" w:rsidRPr="00290749" w:rsidRDefault="00290749" w:rsidP="00290749">
      <w:pPr>
        <w:snapToGrid w:val="0"/>
        <w:rPr>
          <w:rFonts w:ascii="ＭＳ 明朝" w:hAnsi="ＭＳ 明朝"/>
          <w:b/>
          <w:bCs/>
          <w:sz w:val="24"/>
          <w:szCs w:val="24"/>
        </w:rPr>
      </w:pPr>
    </w:p>
    <w:p w14:paraId="65404535"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このたび弊社では、上位筆記具ラインの新製品として、</w:t>
      </w:r>
    </w:p>
    <w:p w14:paraId="6DABFD6F" w14:textId="5CD3EFDA"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 xml:space="preserve">「カーボンファイバーボールペン </w:t>
      </w:r>
      <w:r>
        <w:rPr>
          <w:rFonts w:ascii="ＭＳ 明朝" w:hAnsi="ＭＳ 明朝" w:hint="eastAsia"/>
          <w:b/>
          <w:bCs/>
          <w:sz w:val="24"/>
          <w:szCs w:val="24"/>
        </w:rPr>
        <w:t>△□△</w:t>
      </w:r>
      <w:r w:rsidRPr="00290749">
        <w:rPr>
          <w:rFonts w:ascii="ＭＳ 明朝" w:hAnsi="ＭＳ 明朝" w:hint="eastAsia"/>
          <w:b/>
          <w:bCs/>
          <w:sz w:val="24"/>
          <w:szCs w:val="24"/>
        </w:rPr>
        <w:t>」を発売する運びとなりましたのでご案内申し上げます。</w:t>
      </w:r>
    </w:p>
    <w:p w14:paraId="7A267CD6" w14:textId="77777777" w:rsidR="00290749" w:rsidRPr="00290749" w:rsidRDefault="00290749" w:rsidP="00290749">
      <w:pPr>
        <w:snapToGrid w:val="0"/>
        <w:rPr>
          <w:rFonts w:ascii="ＭＳ 明朝" w:hAnsi="ＭＳ 明朝"/>
          <w:b/>
          <w:bCs/>
          <w:sz w:val="24"/>
          <w:szCs w:val="24"/>
        </w:rPr>
      </w:pPr>
    </w:p>
    <w:p w14:paraId="31902524"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本製品は、軽量かつ高耐久のカーボンファイバー素材を軸に使用し、書き心地の滑らかさと手疲れの軽減を両立したプレミアムモデルです。</w:t>
      </w:r>
    </w:p>
    <w:p w14:paraId="01ED9240"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本体重量は従来品より約25％軽く、長時間筆記でも安定したバランスを保てるよう設計しております。</w:t>
      </w:r>
    </w:p>
    <w:p w14:paraId="12104F42"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また、新開発のインク配合により、細字でも濃く滑らかに発色する点が大きな特徴です。</w:t>
      </w:r>
    </w:p>
    <w:p w14:paraId="16BD5EB0" w14:textId="77777777" w:rsidR="00290749" w:rsidRPr="00290749" w:rsidRDefault="00290749" w:rsidP="00290749">
      <w:pPr>
        <w:snapToGrid w:val="0"/>
        <w:rPr>
          <w:rFonts w:ascii="ＭＳ 明朝" w:hAnsi="ＭＳ 明朝"/>
          <w:b/>
          <w:bCs/>
          <w:sz w:val="24"/>
          <w:szCs w:val="24"/>
        </w:rPr>
      </w:pPr>
    </w:p>
    <w:p w14:paraId="79E649E5"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ギフト需要を意識したパッケージデザインを採用しており、書店・専門店・高級文具売場でも展開いただきやすい仕様となっています。</w:t>
      </w:r>
    </w:p>
    <w:p w14:paraId="12ADCCBB"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従来の標準モデルと比較して価格帯を一段上げておりますため、付加価値商品の強化をお考えの店舗様にもご検討いただける内容です。</w:t>
      </w:r>
    </w:p>
    <w:p w14:paraId="3093E333" w14:textId="77777777" w:rsidR="00290749" w:rsidRPr="00290749" w:rsidRDefault="00290749" w:rsidP="00290749">
      <w:pPr>
        <w:snapToGrid w:val="0"/>
        <w:rPr>
          <w:rFonts w:ascii="ＭＳ 明朝" w:hAnsi="ＭＳ 明朝"/>
          <w:b/>
          <w:bCs/>
          <w:sz w:val="24"/>
          <w:szCs w:val="24"/>
        </w:rPr>
      </w:pPr>
    </w:p>
    <w:p w14:paraId="2768BD33" w14:textId="49A558DC"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なお、実際にお試しいただけるよう、サンプル品を2本セットでご提供可能です。</w:t>
      </w:r>
    </w:p>
    <w:p w14:paraId="782F13F5"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ご希望の場合は、本メールへのご返信にてお知らせいただければ、速やかに発送手配をいたします。</w:t>
      </w:r>
    </w:p>
    <w:p w14:paraId="411D9451" w14:textId="77777777" w:rsidR="00290749" w:rsidRPr="00290749" w:rsidRDefault="00290749" w:rsidP="00290749">
      <w:pPr>
        <w:snapToGrid w:val="0"/>
        <w:rPr>
          <w:rFonts w:ascii="ＭＳ 明朝" w:hAnsi="ＭＳ 明朝"/>
          <w:b/>
          <w:bCs/>
          <w:sz w:val="24"/>
          <w:szCs w:val="24"/>
        </w:rPr>
      </w:pPr>
    </w:p>
    <w:p w14:paraId="26CFBA13" w14:textId="77777777" w:rsidR="00290749" w:rsidRPr="00290749" w:rsidRDefault="00290749" w:rsidP="00290749">
      <w:pPr>
        <w:snapToGrid w:val="0"/>
        <w:rPr>
          <w:rFonts w:ascii="ＭＳ 明朝" w:hAnsi="ＭＳ 明朝" w:hint="eastAsia"/>
          <w:b/>
          <w:bCs/>
          <w:sz w:val="24"/>
          <w:szCs w:val="24"/>
        </w:rPr>
      </w:pPr>
      <w:r w:rsidRPr="00290749">
        <w:rPr>
          <w:rFonts w:ascii="ＭＳ 明朝" w:hAnsi="ＭＳ 明朝" w:hint="eastAsia"/>
          <w:b/>
          <w:bCs/>
          <w:sz w:val="24"/>
          <w:szCs w:val="24"/>
        </w:rPr>
        <w:t>まずは取り急ぎ、新商品のご案内を申し上げます。</w:t>
      </w:r>
    </w:p>
    <w:p w14:paraId="7CAD3B42" w14:textId="5BF6C9C2" w:rsidR="00001ADD" w:rsidRDefault="00290749" w:rsidP="00290749">
      <w:pPr>
        <w:snapToGrid w:val="0"/>
        <w:jc w:val="left"/>
        <w:rPr>
          <w:rFonts w:ascii="ＭＳ 明朝" w:hAnsi="ＭＳ 明朝"/>
          <w:b/>
          <w:bCs/>
          <w:sz w:val="24"/>
          <w:szCs w:val="24"/>
        </w:rPr>
      </w:pPr>
      <w:r w:rsidRPr="00290749">
        <w:rPr>
          <w:rFonts w:ascii="ＭＳ 明朝" w:hAnsi="ＭＳ 明朝" w:hint="eastAsia"/>
          <w:b/>
          <w:bCs/>
          <w:sz w:val="24"/>
          <w:szCs w:val="24"/>
        </w:rPr>
        <w:t>今後とも弊社文具製品をご愛顧賜りますよう、何卒よろしくお願いいたします。</w:t>
      </w:r>
    </w:p>
    <w:p w14:paraId="1CA2AA26" w14:textId="77777777" w:rsidR="00D71473" w:rsidRDefault="00D71473" w:rsidP="00D71473">
      <w:pPr>
        <w:snapToGrid w:val="0"/>
        <w:jc w:val="left"/>
        <w:rPr>
          <w:rFonts w:ascii="ＭＳ 明朝" w:hAnsi="ＭＳ 明朝"/>
          <w:b/>
          <w:bCs/>
          <w:sz w:val="24"/>
          <w:szCs w:val="24"/>
        </w:rPr>
      </w:pPr>
    </w:p>
    <w:p w14:paraId="1736ED39" w14:textId="3DBB5E0F" w:rsidR="00D71473" w:rsidRDefault="00D71473" w:rsidP="00D71473">
      <w:pPr>
        <w:snapToGrid w:val="0"/>
        <w:jc w:val="left"/>
        <w:rPr>
          <w:rFonts w:ascii="ＭＳ 明朝" w:hAnsi="ＭＳ 明朝"/>
          <w:b/>
          <w:bCs/>
          <w:sz w:val="24"/>
          <w:szCs w:val="24"/>
        </w:rPr>
      </w:pPr>
      <w:r>
        <w:rPr>
          <w:rFonts w:ascii="ＭＳ 明朝" w:hAnsi="ＭＳ 明朝" w:hint="eastAsia"/>
          <w:b/>
          <w:bCs/>
          <w:sz w:val="24"/>
          <w:szCs w:val="24"/>
        </w:rPr>
        <w:t>--------</w:t>
      </w:r>
    </w:p>
    <w:p w14:paraId="18C4AE7A" w14:textId="31372492" w:rsidR="00D71473" w:rsidRDefault="00D71473" w:rsidP="00D71473">
      <w:pPr>
        <w:snapToGrid w:val="0"/>
        <w:jc w:val="left"/>
        <w:rPr>
          <w:rFonts w:ascii="ＭＳ 明朝" w:hAnsi="ＭＳ 明朝"/>
          <w:b/>
          <w:bCs/>
          <w:sz w:val="24"/>
          <w:szCs w:val="24"/>
        </w:rPr>
      </w:pPr>
      <w:r>
        <w:rPr>
          <w:rFonts w:ascii="ＭＳ 明朝" w:hAnsi="ＭＳ 明朝" w:hint="eastAsia"/>
          <w:b/>
          <w:bCs/>
          <w:sz w:val="24"/>
          <w:szCs w:val="24"/>
        </w:rPr>
        <w:t>署名</w:t>
      </w:r>
    </w:p>
    <w:p w14:paraId="515C0109" w14:textId="19F93382" w:rsidR="00D71473" w:rsidRDefault="00D71473" w:rsidP="00D71473">
      <w:pPr>
        <w:snapToGrid w:val="0"/>
        <w:jc w:val="left"/>
        <w:rPr>
          <w:rFonts w:ascii="ＭＳ 明朝" w:hAnsi="ＭＳ 明朝"/>
          <w:b/>
          <w:bCs/>
          <w:sz w:val="24"/>
          <w:szCs w:val="24"/>
        </w:rPr>
      </w:pPr>
      <w:r>
        <w:rPr>
          <w:rFonts w:ascii="ＭＳ 明朝" w:hAnsi="ＭＳ 明朝" w:hint="eastAsia"/>
          <w:b/>
          <w:bCs/>
          <w:sz w:val="24"/>
          <w:szCs w:val="24"/>
        </w:rPr>
        <w:t>--------</w:t>
      </w:r>
    </w:p>
    <w:sectPr w:rsidR="00D71473" w:rsidSect="00001A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2CE2" w14:textId="77777777" w:rsidR="00FA74FE" w:rsidRDefault="00FA74FE" w:rsidP="008E7DFC">
      <w:r>
        <w:separator/>
      </w:r>
    </w:p>
  </w:endnote>
  <w:endnote w:type="continuationSeparator" w:id="0">
    <w:p w14:paraId="56A5F565" w14:textId="77777777" w:rsidR="00FA74FE" w:rsidRDefault="00FA74FE"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9AFB" w14:textId="77777777" w:rsidR="00FA74FE" w:rsidRDefault="00FA74FE" w:rsidP="008E7DFC">
      <w:r>
        <w:separator/>
      </w:r>
    </w:p>
  </w:footnote>
  <w:footnote w:type="continuationSeparator" w:id="0">
    <w:p w14:paraId="67EC084E" w14:textId="77777777" w:rsidR="00FA74FE" w:rsidRDefault="00FA74FE"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7FE"/>
    <w:multiLevelType w:val="hybridMultilevel"/>
    <w:tmpl w:val="009A8898"/>
    <w:lvl w:ilvl="0" w:tplc="1B54D9AA">
      <w:start w:val="1"/>
      <w:numFmt w:val="bullet"/>
      <w:lvlText w:val=""/>
      <w:lvlJc w:val="left"/>
      <w:pPr>
        <w:ind w:left="440" w:hanging="440"/>
      </w:pPr>
      <w:rPr>
        <w:rFonts w:ascii="Wingdings" w:hAnsi="Wingdings" w:cs="Wingdings" w:hint="default"/>
        <w:szCs w:val="4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4DFB5ADA"/>
    <w:multiLevelType w:val="hybridMultilevel"/>
    <w:tmpl w:val="4B1249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11393"/>
    <w:multiLevelType w:val="hybridMultilevel"/>
    <w:tmpl w:val="5F743B34"/>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5395102"/>
    <w:multiLevelType w:val="hybridMultilevel"/>
    <w:tmpl w:val="0D50093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4383632">
    <w:abstractNumId w:val="3"/>
  </w:num>
  <w:num w:numId="2" w16cid:durableId="324746262">
    <w:abstractNumId w:val="2"/>
  </w:num>
  <w:num w:numId="3" w16cid:durableId="815680044">
    <w:abstractNumId w:val="1"/>
  </w:num>
  <w:num w:numId="4" w16cid:durableId="13604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00C09"/>
    <w:rsid w:val="00001ADD"/>
    <w:rsid w:val="00013FB5"/>
    <w:rsid w:val="00016AE9"/>
    <w:rsid w:val="00031411"/>
    <w:rsid w:val="00032D17"/>
    <w:rsid w:val="00037468"/>
    <w:rsid w:val="000470B4"/>
    <w:rsid w:val="000E4B3E"/>
    <w:rsid w:val="000E52F4"/>
    <w:rsid w:val="00102445"/>
    <w:rsid w:val="00126210"/>
    <w:rsid w:val="00135E9E"/>
    <w:rsid w:val="00143C58"/>
    <w:rsid w:val="00151AF3"/>
    <w:rsid w:val="00155583"/>
    <w:rsid w:val="00182381"/>
    <w:rsid w:val="00184424"/>
    <w:rsid w:val="00186B53"/>
    <w:rsid w:val="00187953"/>
    <w:rsid w:val="00195399"/>
    <w:rsid w:val="001B0A09"/>
    <w:rsid w:val="001B1121"/>
    <w:rsid w:val="001F2757"/>
    <w:rsid w:val="001F383F"/>
    <w:rsid w:val="00204BA4"/>
    <w:rsid w:val="00205DF1"/>
    <w:rsid w:val="002205C6"/>
    <w:rsid w:val="00232C22"/>
    <w:rsid w:val="00236DE2"/>
    <w:rsid w:val="0024574B"/>
    <w:rsid w:val="00250E7B"/>
    <w:rsid w:val="00253081"/>
    <w:rsid w:val="00262C47"/>
    <w:rsid w:val="00282B57"/>
    <w:rsid w:val="0028774A"/>
    <w:rsid w:val="00290749"/>
    <w:rsid w:val="00293562"/>
    <w:rsid w:val="00295C0D"/>
    <w:rsid w:val="002A0D2E"/>
    <w:rsid w:val="002A1955"/>
    <w:rsid w:val="002B249E"/>
    <w:rsid w:val="002D08D3"/>
    <w:rsid w:val="002D458F"/>
    <w:rsid w:val="0030162F"/>
    <w:rsid w:val="00317D6D"/>
    <w:rsid w:val="003345E2"/>
    <w:rsid w:val="003413BD"/>
    <w:rsid w:val="00362122"/>
    <w:rsid w:val="00365A97"/>
    <w:rsid w:val="0036719E"/>
    <w:rsid w:val="00370F17"/>
    <w:rsid w:val="0037689B"/>
    <w:rsid w:val="003872DD"/>
    <w:rsid w:val="0039585B"/>
    <w:rsid w:val="003B4A7A"/>
    <w:rsid w:val="003C4FD3"/>
    <w:rsid w:val="003C6076"/>
    <w:rsid w:val="003D5926"/>
    <w:rsid w:val="003E0A88"/>
    <w:rsid w:val="003F28E9"/>
    <w:rsid w:val="0042246D"/>
    <w:rsid w:val="00425775"/>
    <w:rsid w:val="00463ED3"/>
    <w:rsid w:val="00497D36"/>
    <w:rsid w:val="004B4C50"/>
    <w:rsid w:val="005121A8"/>
    <w:rsid w:val="00513688"/>
    <w:rsid w:val="00523297"/>
    <w:rsid w:val="0053050D"/>
    <w:rsid w:val="00535628"/>
    <w:rsid w:val="00555D0C"/>
    <w:rsid w:val="00564B8E"/>
    <w:rsid w:val="0058197D"/>
    <w:rsid w:val="005D7B0A"/>
    <w:rsid w:val="006306D7"/>
    <w:rsid w:val="00657603"/>
    <w:rsid w:val="00660408"/>
    <w:rsid w:val="006B2449"/>
    <w:rsid w:val="006C1E5C"/>
    <w:rsid w:val="006C6659"/>
    <w:rsid w:val="006D72FB"/>
    <w:rsid w:val="006D7AEF"/>
    <w:rsid w:val="006E4D00"/>
    <w:rsid w:val="006F0343"/>
    <w:rsid w:val="00705BE4"/>
    <w:rsid w:val="0071069B"/>
    <w:rsid w:val="00712B5E"/>
    <w:rsid w:val="007159F7"/>
    <w:rsid w:val="007508B0"/>
    <w:rsid w:val="007802AA"/>
    <w:rsid w:val="007A0DD9"/>
    <w:rsid w:val="007A3553"/>
    <w:rsid w:val="007A40DD"/>
    <w:rsid w:val="007A6BAA"/>
    <w:rsid w:val="007A731D"/>
    <w:rsid w:val="007D782C"/>
    <w:rsid w:val="00800E71"/>
    <w:rsid w:val="008058AF"/>
    <w:rsid w:val="0085016D"/>
    <w:rsid w:val="008512EB"/>
    <w:rsid w:val="00864CB0"/>
    <w:rsid w:val="00865AAA"/>
    <w:rsid w:val="008847EA"/>
    <w:rsid w:val="008C0C55"/>
    <w:rsid w:val="008C3A7E"/>
    <w:rsid w:val="008D015D"/>
    <w:rsid w:val="008E1A54"/>
    <w:rsid w:val="008E7DFC"/>
    <w:rsid w:val="008F216F"/>
    <w:rsid w:val="0090296E"/>
    <w:rsid w:val="00903D14"/>
    <w:rsid w:val="009553C0"/>
    <w:rsid w:val="00961465"/>
    <w:rsid w:val="0096702E"/>
    <w:rsid w:val="009B568F"/>
    <w:rsid w:val="009B56C2"/>
    <w:rsid w:val="009E1C26"/>
    <w:rsid w:val="009E5234"/>
    <w:rsid w:val="00A05DF6"/>
    <w:rsid w:val="00A16386"/>
    <w:rsid w:val="00A31548"/>
    <w:rsid w:val="00A729EE"/>
    <w:rsid w:val="00A915F4"/>
    <w:rsid w:val="00AA7A51"/>
    <w:rsid w:val="00AE6D27"/>
    <w:rsid w:val="00AF69DA"/>
    <w:rsid w:val="00B01868"/>
    <w:rsid w:val="00B03121"/>
    <w:rsid w:val="00B2621C"/>
    <w:rsid w:val="00B31A76"/>
    <w:rsid w:val="00B44F5A"/>
    <w:rsid w:val="00B554BC"/>
    <w:rsid w:val="00B75F0D"/>
    <w:rsid w:val="00B8692A"/>
    <w:rsid w:val="00B90056"/>
    <w:rsid w:val="00BB222F"/>
    <w:rsid w:val="00BC0369"/>
    <w:rsid w:val="00BC6EB9"/>
    <w:rsid w:val="00BD1FFD"/>
    <w:rsid w:val="00BE5837"/>
    <w:rsid w:val="00BF6C03"/>
    <w:rsid w:val="00C04FA9"/>
    <w:rsid w:val="00C257DE"/>
    <w:rsid w:val="00C312F3"/>
    <w:rsid w:val="00C40084"/>
    <w:rsid w:val="00C7596F"/>
    <w:rsid w:val="00C76976"/>
    <w:rsid w:val="00CA06E6"/>
    <w:rsid w:val="00CB5AAE"/>
    <w:rsid w:val="00CD27D6"/>
    <w:rsid w:val="00CD4DB7"/>
    <w:rsid w:val="00CF245B"/>
    <w:rsid w:val="00D00B8A"/>
    <w:rsid w:val="00D03FFC"/>
    <w:rsid w:val="00D264C0"/>
    <w:rsid w:val="00D300B3"/>
    <w:rsid w:val="00D411CA"/>
    <w:rsid w:val="00D4167A"/>
    <w:rsid w:val="00D42D04"/>
    <w:rsid w:val="00D45D1F"/>
    <w:rsid w:val="00D56023"/>
    <w:rsid w:val="00D57700"/>
    <w:rsid w:val="00D71473"/>
    <w:rsid w:val="00D715C4"/>
    <w:rsid w:val="00D71F94"/>
    <w:rsid w:val="00D72F4F"/>
    <w:rsid w:val="00D76F50"/>
    <w:rsid w:val="00DB4B75"/>
    <w:rsid w:val="00DF1223"/>
    <w:rsid w:val="00DF133F"/>
    <w:rsid w:val="00E13256"/>
    <w:rsid w:val="00E14D9D"/>
    <w:rsid w:val="00E85E92"/>
    <w:rsid w:val="00EC1345"/>
    <w:rsid w:val="00ED6D53"/>
    <w:rsid w:val="00EE77B8"/>
    <w:rsid w:val="00EF35B7"/>
    <w:rsid w:val="00F05E54"/>
    <w:rsid w:val="00F130D1"/>
    <w:rsid w:val="00F23551"/>
    <w:rsid w:val="00F24F94"/>
    <w:rsid w:val="00F5405E"/>
    <w:rsid w:val="00F72D5F"/>
    <w:rsid w:val="00FA74FE"/>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32E7"/>
  <w15:chartTrackingRefBased/>
  <w15:docId w15:val="{ACB4500F-8AF0-45A4-BE2A-B60CA68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 w:type="paragraph" w:styleId="af2">
    <w:name w:val="List Paragraph"/>
    <w:basedOn w:val="a"/>
    <w:uiPriority w:val="34"/>
    <w:qFormat/>
    <w:rsid w:val="00102445"/>
    <w:pPr>
      <w:ind w:leftChars="400" w:left="840"/>
    </w:pPr>
  </w:style>
  <w:style w:type="character" w:styleId="af3">
    <w:name w:val="Hyperlink"/>
    <w:basedOn w:val="a0"/>
    <w:uiPriority w:val="99"/>
    <w:unhideWhenUsed/>
    <w:rsid w:val="00D71473"/>
    <w:rPr>
      <w:color w:val="0563C1" w:themeColor="hyperlink"/>
      <w:u w:val="single"/>
    </w:rPr>
  </w:style>
  <w:style w:type="character" w:styleId="af4">
    <w:name w:val="Unresolved Mention"/>
    <w:basedOn w:val="a0"/>
    <w:uiPriority w:val="99"/>
    <w:semiHidden/>
    <w:unhideWhenUsed/>
    <w:rsid w:val="00D7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88C-7D0D-45B5-9E3C-7E3CEB6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雛形の無料ダウンロード</vt:lpstr>
    </vt:vector>
  </TitlesOfParts>
  <Manager>hinagata-free.com</Manager>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の無料ダウンロード</dc:title>
  <dc:subject/>
  <dc:creator>microsoft-access; inbl</dc:creator>
  <cp:keywords/>
  <cp:lastModifiedBy>inbl</cp:lastModifiedBy>
  <cp:revision>23</cp:revision>
  <cp:lastPrinted>2015-09-11T00:43:00Z</cp:lastPrinted>
  <dcterms:created xsi:type="dcterms:W3CDTF">2025-04-20T23:41:00Z</dcterms:created>
  <dcterms:modified xsi:type="dcterms:W3CDTF">2025-12-11T09:53:00Z</dcterms:modified>
</cp:coreProperties>
</file>